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444" w:rsidRDefault="00AE5173" w:rsidP="002A4513">
      <w:pPr>
        <w:jc w:val="center"/>
        <w:rPr>
          <w:rFonts w:ascii="Arial" w:hAnsi="Arial" w:cs="Arial"/>
          <w:b/>
        </w:rPr>
      </w:pPr>
      <w:r w:rsidRPr="00AE5173">
        <w:rPr>
          <w:rFonts w:ascii="Arial" w:hAnsi="Arial" w:cs="Arial"/>
          <w:b/>
        </w:rPr>
        <w:t>REQUE</w:t>
      </w:r>
      <w:r>
        <w:rPr>
          <w:rFonts w:ascii="Arial" w:hAnsi="Arial" w:cs="Arial"/>
          <w:b/>
        </w:rPr>
        <w:t>RIMIENTOS FUNCIONALES</w:t>
      </w:r>
    </w:p>
    <w:p w:rsidR="00AE5173" w:rsidRDefault="00AE5173" w:rsidP="002A451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AE5173" w:rsidTr="00AE5173">
        <w:tc>
          <w:tcPr>
            <w:tcW w:w="1280" w:type="dxa"/>
          </w:tcPr>
          <w:p w:rsidR="00AE5173" w:rsidRP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AE5173" w:rsidRDefault="00AE5173" w:rsidP="00833FB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. </w:t>
            </w:r>
            <w:r w:rsidR="00DD3EC5">
              <w:rPr>
                <w:rFonts w:ascii="Arial" w:hAnsi="Arial" w:cs="Arial"/>
                <w:b/>
              </w:rPr>
              <w:t>Mover la nave en el campo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AE5173" w:rsidRPr="00AE5173" w:rsidRDefault="00DD3EC5" w:rsidP="00833F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mover la nave en el campo de juego de acuerdo a la dirección dada por el jugador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AE5173" w:rsidRPr="00DD3EC5" w:rsidRDefault="00DD3EC5" w:rsidP="00DD3E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a mover la nave</w:t>
            </w:r>
          </w:p>
        </w:tc>
      </w:tr>
      <w:tr w:rsidR="00AE5173" w:rsidTr="00AE5173">
        <w:tc>
          <w:tcPr>
            <w:tcW w:w="1280" w:type="dxa"/>
          </w:tcPr>
          <w:p w:rsidR="00AE5173" w:rsidRDefault="00AE5173" w:rsidP="002A451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AE5173" w:rsidRPr="00AE5173" w:rsidRDefault="00C96274" w:rsidP="00F574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se mueve en el campo de acuerdo a la dirección dada</w:t>
            </w:r>
            <w:r w:rsidR="00833FBE">
              <w:rPr>
                <w:rFonts w:ascii="Arial" w:hAnsi="Arial" w:cs="Arial"/>
              </w:rPr>
              <w:t>.</w:t>
            </w:r>
          </w:p>
        </w:tc>
      </w:tr>
    </w:tbl>
    <w:p w:rsidR="003F620E" w:rsidRDefault="003F620E" w:rsidP="005A03A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C96274">
              <w:rPr>
                <w:rFonts w:ascii="Arial" w:hAnsi="Arial" w:cs="Arial"/>
                <w:b/>
              </w:rPr>
              <w:t>Disparar un proyectil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C96274">
              <w:rPr>
                <w:rFonts w:ascii="Arial" w:hAnsi="Arial" w:cs="Arial"/>
              </w:rPr>
              <w:t>, al hacer clic con el mouse, se dispare un proyectil que vaya en la dirección del mouse</w:t>
            </w:r>
            <w:r w:rsidR="00E739D1">
              <w:rPr>
                <w:rFonts w:ascii="Arial" w:hAnsi="Arial" w:cs="Arial"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C96274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icación del mouse al momento de presionarlo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C962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dispara un proyectil en la dirección del mouse</w:t>
            </w:r>
            <w:r w:rsidR="00DD3EC5">
              <w:rPr>
                <w:rFonts w:ascii="Arial" w:hAnsi="Arial" w:cs="Arial"/>
              </w:rPr>
              <w:t>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C9627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 xml:space="preserve">. Registrar un </w:t>
            </w:r>
            <w:proofErr w:type="spellStart"/>
            <w:r>
              <w:rPr>
                <w:rFonts w:ascii="Arial" w:hAnsi="Arial" w:cs="Arial"/>
                <w:b/>
              </w:rPr>
              <w:t>nickname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un jugador nuevo registre un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para iniciar el juego.</w:t>
            </w:r>
            <w:r w:rsidR="00551ADF">
              <w:rPr>
                <w:rFonts w:ascii="Arial" w:hAnsi="Arial" w:cs="Arial"/>
              </w:rPr>
              <w:t xml:space="preserve"> El </w:t>
            </w:r>
            <w:proofErr w:type="spellStart"/>
            <w:r w:rsidR="00551ADF">
              <w:rPr>
                <w:rFonts w:ascii="Arial" w:hAnsi="Arial" w:cs="Arial"/>
              </w:rPr>
              <w:t>nickname</w:t>
            </w:r>
            <w:proofErr w:type="spellEnd"/>
            <w:r w:rsidR="00551ADF">
              <w:rPr>
                <w:rFonts w:ascii="Arial" w:hAnsi="Arial" w:cs="Arial"/>
              </w:rPr>
              <w:t xml:space="preserve"> no puede estar registrado previament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  <w:r>
              <w:rPr>
                <w:rFonts w:ascii="Arial" w:hAnsi="Arial" w:cs="Arial"/>
              </w:rPr>
              <w:t xml:space="preserve"> queda registrad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 Guard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</w:t>
            </w:r>
            <w:r w:rsidR="006E01F6">
              <w:rPr>
                <w:rFonts w:ascii="Arial" w:hAnsi="Arial" w:cs="Arial"/>
              </w:rPr>
              <w:t xml:space="preserve"> el jugador pueda guardar el estado actual del juego</w:t>
            </w:r>
            <w:r>
              <w:rPr>
                <w:rFonts w:ascii="Arial" w:hAnsi="Arial" w:cs="Arial"/>
              </w:rPr>
              <w:t>.</w:t>
            </w:r>
            <w:r w:rsidR="006E01F6">
              <w:rPr>
                <w:rFonts w:ascii="Arial" w:hAnsi="Arial" w:cs="Arial"/>
              </w:rPr>
              <w:t xml:space="preserve"> 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E739D1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 actual de la partida 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actual de la partida se guarda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>. Cargar el estado d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al ejecutar la aplicación, se cargue el juego en el estado que se guardó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stado del juego guardad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e carga en el estado que se guardó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Mostrar </w:t>
            </w:r>
            <w:r w:rsidR="006E01F6">
              <w:rPr>
                <w:rFonts w:ascii="Arial" w:hAnsi="Arial" w:cs="Arial"/>
                <w:b/>
              </w:rPr>
              <w:t>tabla de puntuación ordenad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Pr="005D44E7">
              <w:rPr>
                <w:rFonts w:ascii="Arial" w:hAnsi="Arial" w:cs="Arial"/>
              </w:rPr>
              <w:t>el sistema muestre, de manera ordenada</w:t>
            </w:r>
            <w:r w:rsidR="00E739D1">
              <w:rPr>
                <w:rFonts w:ascii="Arial" w:hAnsi="Arial" w:cs="Arial"/>
              </w:rPr>
              <w:t xml:space="preserve"> (por puntaje o por nombre)</w:t>
            </w:r>
            <w:r w:rsidRPr="005D44E7">
              <w:rPr>
                <w:rFonts w:ascii="Arial" w:hAnsi="Arial" w:cs="Arial"/>
              </w:rPr>
              <w:t>, el conjunto de usuarios que han usado el juego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riterio de ordenamiento (por puntaje o por nombre)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los usuarios que han usado el juego ordenados según el criterio dado</w:t>
            </w:r>
            <w:r w:rsidRPr="00CD061E">
              <w:rPr>
                <w:rFonts w:ascii="Arial" w:hAnsi="Arial" w:cs="Arial"/>
              </w:rPr>
              <w:t>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D3EC5" w:rsidTr="00EA314B">
        <w:tc>
          <w:tcPr>
            <w:tcW w:w="1280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6E01F6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. Buscar jugador con un puntaje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D3EC5" w:rsidRPr="00E03D69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 xml:space="preserve">buscar un jugador </w:t>
            </w:r>
            <w:r w:rsidR="00531689">
              <w:rPr>
                <w:rFonts w:ascii="Arial" w:hAnsi="Arial" w:cs="Arial"/>
                <w:color w:val="000000"/>
              </w:rPr>
              <w:t>dependiendo</w:t>
            </w:r>
            <w:r w:rsidRPr="00E03D69">
              <w:rPr>
                <w:rFonts w:ascii="Arial" w:hAnsi="Arial" w:cs="Arial"/>
                <w:color w:val="000000"/>
              </w:rPr>
              <w:t xml:space="preserve"> </w:t>
            </w:r>
            <w:r w:rsidR="00531689">
              <w:rPr>
                <w:rFonts w:ascii="Arial" w:hAnsi="Arial" w:cs="Arial"/>
                <w:color w:val="000000"/>
              </w:rPr>
              <w:t>del</w:t>
            </w:r>
            <w:r w:rsidRPr="00E03D69">
              <w:rPr>
                <w:rFonts w:ascii="Arial" w:hAnsi="Arial" w:cs="Arial"/>
                <w:color w:val="000000"/>
              </w:rPr>
              <w:t xml:space="preserve"> puntaje que se ingrese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D3EC5" w:rsidRPr="00DF476D" w:rsidRDefault="00DD3EC5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untaje con el que se busca el jugador.</w:t>
            </w:r>
          </w:p>
        </w:tc>
      </w:tr>
      <w:tr w:rsidR="00DD3EC5" w:rsidTr="00EA314B">
        <w:tc>
          <w:tcPr>
            <w:tcW w:w="1280" w:type="dxa"/>
          </w:tcPr>
          <w:p w:rsidR="00DD3EC5" w:rsidRDefault="00DD3EC5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D3EC5" w:rsidRPr="00AE5173" w:rsidRDefault="00DD3EC5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 el nombre del jugador que tiene ese puntaje. En caso de no existir, muestra el mensaje expresándolo.</w:t>
            </w:r>
          </w:p>
        </w:tc>
      </w:tr>
    </w:tbl>
    <w:p w:rsidR="00DD3EC5" w:rsidRDefault="00DD3EC5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E01F6" w:rsidTr="00EA314B">
        <w:tc>
          <w:tcPr>
            <w:tcW w:w="1280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Nombre</w:t>
            </w:r>
          </w:p>
        </w:tc>
        <w:tc>
          <w:tcPr>
            <w:tcW w:w="7548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8. Buscar </w:t>
            </w:r>
            <w:r w:rsidR="00551ADF">
              <w:rPr>
                <w:rFonts w:ascii="Arial" w:hAnsi="Arial" w:cs="Arial"/>
                <w:b/>
              </w:rPr>
              <w:t>puntaje de un jugador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E01F6" w:rsidRPr="00E03D69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Permite </w:t>
            </w:r>
            <w:r w:rsidRPr="00E03D69">
              <w:rPr>
                <w:rFonts w:ascii="Arial" w:hAnsi="Arial" w:cs="Arial"/>
                <w:color w:val="000000"/>
              </w:rPr>
              <w:t xml:space="preserve">buscar </w:t>
            </w:r>
            <w:r w:rsidR="00551ADF">
              <w:rPr>
                <w:rFonts w:ascii="Arial" w:hAnsi="Arial" w:cs="Arial"/>
                <w:color w:val="000000"/>
              </w:rPr>
              <w:t>el puntaje que tiene un jugador dado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E01F6" w:rsidRPr="00DF476D" w:rsidRDefault="006E01F6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551ADF">
              <w:rPr>
                <w:rFonts w:ascii="Arial" w:hAnsi="Arial" w:cs="Arial"/>
              </w:rPr>
              <w:t>nombre del jugador a busc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6E01F6" w:rsidTr="00EA314B">
        <w:tc>
          <w:tcPr>
            <w:tcW w:w="1280" w:type="dxa"/>
          </w:tcPr>
          <w:p w:rsidR="006E01F6" w:rsidRDefault="006E01F6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E01F6" w:rsidRPr="00AE5173" w:rsidRDefault="006E01F6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uestra el </w:t>
            </w:r>
            <w:r w:rsidR="00551ADF">
              <w:rPr>
                <w:rFonts w:ascii="Arial" w:hAnsi="Arial" w:cs="Arial"/>
              </w:rPr>
              <w:t>puntaje del jugador buscado</w:t>
            </w:r>
            <w:r>
              <w:rPr>
                <w:rFonts w:ascii="Arial" w:hAnsi="Arial" w:cs="Arial"/>
              </w:rPr>
              <w:t>. En caso de no existir</w:t>
            </w:r>
            <w:r w:rsidR="00551ADF">
              <w:rPr>
                <w:rFonts w:ascii="Arial" w:hAnsi="Arial" w:cs="Arial"/>
              </w:rPr>
              <w:t xml:space="preserve"> el jugador</w:t>
            </w:r>
            <w:r>
              <w:rPr>
                <w:rFonts w:ascii="Arial" w:hAnsi="Arial" w:cs="Arial"/>
              </w:rPr>
              <w:t>, muestra el mensaje expresándolo.</w:t>
            </w:r>
          </w:p>
        </w:tc>
      </w:tr>
    </w:tbl>
    <w:p w:rsidR="006E01F6" w:rsidRDefault="006E01F6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A2FFC" w:rsidTr="00EA314B">
        <w:tc>
          <w:tcPr>
            <w:tcW w:w="1280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9. </w:t>
            </w:r>
            <w:r w:rsidR="001D7AED">
              <w:rPr>
                <w:rFonts w:ascii="Arial" w:hAnsi="Arial" w:cs="Arial"/>
                <w:b/>
              </w:rPr>
              <w:t>Generar pelotas enemigas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A2FFC" w:rsidRPr="00AE5173" w:rsidRDefault="00DA2FFC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1D7AED">
              <w:rPr>
                <w:rFonts w:ascii="Arial" w:hAnsi="Arial" w:cs="Arial"/>
              </w:rPr>
              <w:t>generar pelotas enemigas que rebotan por el campo. La cantidad, velocidad y vida dependen del nivel en el que se esté.</w:t>
            </w: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A2FFC" w:rsidRPr="00DF476D" w:rsidRDefault="00DA2FFC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A2FFC" w:rsidTr="00EA314B">
        <w:tc>
          <w:tcPr>
            <w:tcW w:w="1280" w:type="dxa"/>
          </w:tcPr>
          <w:p w:rsidR="00DA2FFC" w:rsidRDefault="00DA2FFC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A2FFC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n pelotas enemigas cuya velocidad y cantidad dependen del nivel</w:t>
            </w:r>
            <w:r w:rsidR="00DA2FFC">
              <w:rPr>
                <w:rFonts w:ascii="Arial" w:hAnsi="Arial" w:cs="Arial"/>
              </w:rPr>
              <w:t>.</w:t>
            </w:r>
          </w:p>
        </w:tc>
      </w:tr>
    </w:tbl>
    <w:p w:rsidR="00DA2FFC" w:rsidRDefault="00DA2FFC" w:rsidP="00DD3EC5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E0C52" w:rsidTr="00EA314B">
        <w:tc>
          <w:tcPr>
            <w:tcW w:w="1280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3B566F"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 xml:space="preserve">. </w:t>
            </w:r>
            <w:r w:rsidR="00DB4150">
              <w:rPr>
                <w:rFonts w:ascii="Arial" w:hAnsi="Arial" w:cs="Arial"/>
                <w:b/>
              </w:rPr>
              <w:t>Bajar vida de</w:t>
            </w:r>
            <w:r>
              <w:rPr>
                <w:rFonts w:ascii="Arial" w:hAnsi="Arial" w:cs="Arial"/>
                <w:b/>
              </w:rPr>
              <w:t xml:space="preserve"> pelota enemiga con proyectil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E0C52" w:rsidRPr="00AE5173" w:rsidRDefault="00DE0C5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si el proyectil disparado por la nave impacta una pelota</w:t>
            </w:r>
            <w:r w:rsidR="00DB4150">
              <w:rPr>
                <w:rFonts w:ascii="Arial" w:hAnsi="Arial" w:cs="Arial"/>
              </w:rPr>
              <w:t>, la vida de esta baj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E0C52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il que impacta a </w:t>
            </w:r>
            <w:proofErr w:type="spellStart"/>
            <w:proofErr w:type="gramStart"/>
            <w:r>
              <w:rPr>
                <w:rFonts w:ascii="Arial" w:hAnsi="Arial" w:cs="Arial"/>
              </w:rPr>
              <w:t>al</w:t>
            </w:r>
            <w:proofErr w:type="spellEnd"/>
            <w:r>
              <w:rPr>
                <w:rFonts w:ascii="Arial" w:hAnsi="Arial" w:cs="Arial"/>
              </w:rPr>
              <w:t xml:space="preserve"> pelota</w:t>
            </w:r>
            <w:proofErr w:type="gramEnd"/>
          </w:p>
        </w:tc>
      </w:tr>
      <w:tr w:rsidR="00DE0C52" w:rsidTr="00EA314B">
        <w:tc>
          <w:tcPr>
            <w:tcW w:w="1280" w:type="dxa"/>
          </w:tcPr>
          <w:p w:rsidR="00DE0C52" w:rsidRDefault="00DE0C5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E0C52" w:rsidRPr="00AE5173" w:rsidRDefault="00DB4150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ida de la pelota impactada baja</w:t>
            </w:r>
          </w:p>
        </w:tc>
      </w:tr>
    </w:tbl>
    <w:p w:rsidR="00DE0C52" w:rsidRDefault="00DE0C5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EA31A8" w:rsidTr="00EA314B">
        <w:tc>
          <w:tcPr>
            <w:tcW w:w="1280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1. Eliminar pelota enemiga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, si la vida de una pelota enemiga es igual a cero, esta se elimina.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EA31A8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 de la pelota</w:t>
            </w:r>
          </w:p>
        </w:tc>
      </w:tr>
      <w:tr w:rsidR="00EA31A8" w:rsidTr="00EA314B">
        <w:tc>
          <w:tcPr>
            <w:tcW w:w="1280" w:type="dxa"/>
          </w:tcPr>
          <w:p w:rsidR="00EA31A8" w:rsidRDefault="00EA31A8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EA31A8" w:rsidRPr="00AE5173" w:rsidRDefault="00EA31A8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elota se elimina y se </w:t>
            </w:r>
            <w:r w:rsidR="00531689">
              <w:rPr>
                <w:rFonts w:ascii="Arial" w:hAnsi="Arial" w:cs="Arial"/>
              </w:rPr>
              <w:t>incrementa el puntaje del juego.</w:t>
            </w:r>
          </w:p>
        </w:tc>
      </w:tr>
    </w:tbl>
    <w:p w:rsidR="00EA31A8" w:rsidRDefault="00EA31A8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2. Impactar nave con pelota enemiga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que la nave choque con alguna pelota enemiga, disminuyendo las vidas de la nave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lota que chocó con la nave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33374">
              <w:rPr>
                <w:rFonts w:ascii="Arial" w:hAnsi="Arial" w:cs="Arial"/>
              </w:rPr>
              <w:t>isminuye la cantidad de vidas de la nave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33374" w:rsidTr="00EA314B">
        <w:tc>
          <w:tcPr>
            <w:tcW w:w="1280" w:type="dxa"/>
          </w:tcPr>
          <w:p w:rsidR="00D33374" w:rsidRPr="00AE5173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13. </w:t>
            </w:r>
            <w:r w:rsidR="0066558F">
              <w:rPr>
                <w:rFonts w:ascii="Arial" w:hAnsi="Arial" w:cs="Arial"/>
                <w:b/>
              </w:rPr>
              <w:t>Aumentar puntaje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33374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510A3">
              <w:rPr>
                <w:rFonts w:ascii="Arial" w:hAnsi="Arial" w:cs="Arial"/>
              </w:rPr>
              <w:t>e aument</w:t>
            </w:r>
            <w:r>
              <w:rPr>
                <w:rFonts w:ascii="Arial" w:hAnsi="Arial" w:cs="Arial"/>
              </w:rPr>
              <w:t>a</w:t>
            </w:r>
            <w:r w:rsidR="00C510A3">
              <w:rPr>
                <w:rFonts w:ascii="Arial" w:hAnsi="Arial" w:cs="Arial"/>
              </w:rPr>
              <w:t xml:space="preserve"> el puntaje del jugador</w:t>
            </w:r>
            <w:r w:rsidR="00685B2E">
              <w:rPr>
                <w:rFonts w:ascii="Arial" w:hAnsi="Arial" w:cs="Arial"/>
              </w:rPr>
              <w:t>, dependiendo del nivel en el que se encuentre</w:t>
            </w:r>
            <w:r w:rsidR="00D33374">
              <w:rPr>
                <w:rFonts w:ascii="Arial" w:hAnsi="Arial" w:cs="Arial"/>
              </w:rPr>
              <w:t>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D33374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vel en el que se encuentra.</w:t>
            </w:r>
          </w:p>
        </w:tc>
      </w:tr>
      <w:tr w:rsidR="00D33374" w:rsidTr="00EA314B">
        <w:tc>
          <w:tcPr>
            <w:tcW w:w="1280" w:type="dxa"/>
          </w:tcPr>
          <w:p w:rsidR="00D33374" w:rsidRDefault="00D33374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33374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puntaje </w:t>
            </w:r>
            <w:r w:rsidR="00531689">
              <w:rPr>
                <w:rFonts w:ascii="Arial" w:hAnsi="Arial" w:cs="Arial"/>
              </w:rPr>
              <w:t>ha aumentado.</w:t>
            </w:r>
          </w:p>
        </w:tc>
      </w:tr>
    </w:tbl>
    <w:p w:rsidR="00D33374" w:rsidRDefault="00D3337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66558F" w:rsidTr="00EA314B">
        <w:tc>
          <w:tcPr>
            <w:tcW w:w="1280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4. Subir de nivel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66558F" w:rsidRPr="00AE5173" w:rsidRDefault="0066558F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 </w:t>
            </w:r>
            <w:r w:rsidR="00685B2E">
              <w:rPr>
                <w:rFonts w:ascii="Arial" w:hAnsi="Arial" w:cs="Arial"/>
              </w:rPr>
              <w:t>el juego suba de nivel cuando elimina a todas las pelotas enemigas.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66558F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hay pelotas enemigas en el campo de juego</w:t>
            </w:r>
          </w:p>
        </w:tc>
      </w:tr>
      <w:tr w:rsidR="0066558F" w:rsidTr="00EA314B">
        <w:tc>
          <w:tcPr>
            <w:tcW w:w="1280" w:type="dxa"/>
          </w:tcPr>
          <w:p w:rsidR="0066558F" w:rsidRDefault="0066558F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66558F" w:rsidRPr="00AE5173" w:rsidRDefault="00685B2E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juego sube de nivel</w:t>
            </w:r>
            <w:r w:rsidR="0066558F">
              <w:rPr>
                <w:rFonts w:ascii="Arial" w:hAnsi="Arial" w:cs="Arial"/>
              </w:rPr>
              <w:t>.</w:t>
            </w:r>
          </w:p>
        </w:tc>
      </w:tr>
    </w:tbl>
    <w:p w:rsidR="0066558F" w:rsidRDefault="0066558F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D9102D" w:rsidTr="00EA314B">
        <w:tc>
          <w:tcPr>
            <w:tcW w:w="1280" w:type="dxa"/>
          </w:tcPr>
          <w:p w:rsidR="00D9102D" w:rsidRPr="00AE5173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5. Perder juego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D9102D" w:rsidRPr="00AE5173" w:rsidRDefault="00531689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ando la nave se queda sin vidas se termina el juego.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ntradas</w:t>
            </w:r>
          </w:p>
        </w:tc>
        <w:tc>
          <w:tcPr>
            <w:tcW w:w="7548" w:type="dxa"/>
          </w:tcPr>
          <w:p w:rsidR="00D9102D" w:rsidRPr="00DF476D" w:rsidRDefault="00531689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as de la nave</w:t>
            </w:r>
          </w:p>
        </w:tc>
      </w:tr>
      <w:tr w:rsidR="00D9102D" w:rsidTr="00EA314B">
        <w:tc>
          <w:tcPr>
            <w:tcW w:w="1280" w:type="dxa"/>
          </w:tcPr>
          <w:p w:rsidR="00D9102D" w:rsidRDefault="00D9102D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D9102D" w:rsidRPr="00AE5173" w:rsidRDefault="005466C7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rde o no el juego</w:t>
            </w:r>
          </w:p>
        </w:tc>
      </w:tr>
    </w:tbl>
    <w:p w:rsidR="00D9102D" w:rsidRDefault="00D9102D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5. Generar objetos estáticos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generar aleatoriamente objetos estáticos en el campo, que pueden ser puntos, vidas o mejoras (otra arma o más velocidad temporalmente)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353202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de manera aleatoria un objeto que representa un beneficio.</w:t>
            </w:r>
          </w:p>
        </w:tc>
      </w:tr>
    </w:tbl>
    <w:p w:rsidR="00353202" w:rsidRDefault="0035320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353202" w:rsidTr="00EA314B">
        <w:tc>
          <w:tcPr>
            <w:tcW w:w="1280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6. Recoger objetos estáticos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353202" w:rsidRPr="00AE5173" w:rsidRDefault="00353202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r w:rsidR="005F44CA">
              <w:rPr>
                <w:rFonts w:ascii="Arial" w:hAnsi="Arial" w:cs="Arial"/>
              </w:rPr>
              <w:t>a la nave recoger objetos estáticos, lo que le brinda beneficios de acuerdo al objeto recogido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353202" w:rsidRPr="00DF476D" w:rsidRDefault="005F44CA" w:rsidP="00EA314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o recogido.</w:t>
            </w:r>
          </w:p>
        </w:tc>
      </w:tr>
      <w:tr w:rsidR="00353202" w:rsidTr="00EA314B">
        <w:tc>
          <w:tcPr>
            <w:tcW w:w="1280" w:type="dxa"/>
          </w:tcPr>
          <w:p w:rsidR="00353202" w:rsidRDefault="00353202" w:rsidP="00EA314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353202" w:rsidRPr="00AE5173" w:rsidRDefault="005F44CA" w:rsidP="00EA31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ave obtiene un beneficio que depende del objeto recogido</w:t>
            </w:r>
            <w:r w:rsidR="00353202">
              <w:rPr>
                <w:rFonts w:ascii="Arial" w:hAnsi="Arial" w:cs="Arial"/>
              </w:rPr>
              <w:t>.</w:t>
            </w:r>
          </w:p>
        </w:tc>
      </w:tr>
    </w:tbl>
    <w:p w:rsidR="00353202" w:rsidRDefault="00353202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726124" w:rsidTr="009520B8">
        <w:tc>
          <w:tcPr>
            <w:tcW w:w="1280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17</w:t>
            </w:r>
            <w:r>
              <w:rPr>
                <w:rFonts w:ascii="Arial" w:hAnsi="Arial" w:cs="Arial"/>
                <w:b/>
              </w:rPr>
              <w:t xml:space="preserve">. Guardar </w:t>
            </w:r>
            <w:r>
              <w:rPr>
                <w:rFonts w:ascii="Arial" w:hAnsi="Arial" w:cs="Arial"/>
                <w:b/>
              </w:rPr>
              <w:t>la información actual de la partida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 la información actual (nombre del usuario, puntuación y nivel) de la partid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726124" w:rsidRPr="00DF476D" w:rsidRDefault="00726124" w:rsidP="009520B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 xml:space="preserve"> actual de la partida (nombre del usuario, puntuación y nivel)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</w:t>
            </w:r>
            <w:r>
              <w:rPr>
                <w:rFonts w:ascii="Arial" w:hAnsi="Arial" w:cs="Arial"/>
              </w:rPr>
              <w:t xml:space="preserve"> actual de la partida se guarda.</w:t>
            </w:r>
          </w:p>
        </w:tc>
      </w:tr>
    </w:tbl>
    <w:p w:rsidR="00726124" w:rsidRDefault="00726124" w:rsidP="00EA31A8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726124" w:rsidTr="009520B8">
        <w:tc>
          <w:tcPr>
            <w:tcW w:w="1280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3352E5">
              <w:rPr>
                <w:rFonts w:ascii="Arial" w:hAnsi="Arial" w:cs="Arial"/>
                <w:b/>
              </w:rPr>
              <w:t>18</w:t>
            </w:r>
            <w:r>
              <w:rPr>
                <w:rFonts w:ascii="Arial" w:hAnsi="Arial" w:cs="Arial"/>
                <w:b/>
              </w:rPr>
              <w:t xml:space="preserve">. Cargar </w:t>
            </w:r>
            <w:r w:rsidR="004C6068">
              <w:rPr>
                <w:rFonts w:ascii="Arial" w:hAnsi="Arial" w:cs="Arial"/>
                <w:b/>
              </w:rPr>
              <w:t>la información actual de la partida.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que, al ejecutar la aplicación, se cargue el juego </w:t>
            </w:r>
            <w:r w:rsidR="00F30568">
              <w:rPr>
                <w:rFonts w:ascii="Arial" w:hAnsi="Arial" w:cs="Arial"/>
              </w:rPr>
              <w:t>con la información</w:t>
            </w:r>
            <w:r>
              <w:rPr>
                <w:rFonts w:ascii="Arial" w:hAnsi="Arial" w:cs="Arial"/>
              </w:rPr>
              <w:t xml:space="preserve"> que se guardó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726124" w:rsidRPr="00DF476D" w:rsidRDefault="00F30568" w:rsidP="009520B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partida guardada</w:t>
            </w:r>
          </w:p>
        </w:tc>
      </w:tr>
      <w:tr w:rsidR="00726124" w:rsidTr="009520B8">
        <w:tc>
          <w:tcPr>
            <w:tcW w:w="1280" w:type="dxa"/>
          </w:tcPr>
          <w:p w:rsidR="00726124" w:rsidRDefault="00726124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726124" w:rsidRPr="00AE5173" w:rsidRDefault="00726124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juego se carga </w:t>
            </w:r>
            <w:r w:rsidR="00F30568">
              <w:rPr>
                <w:rFonts w:ascii="Arial" w:hAnsi="Arial" w:cs="Arial"/>
              </w:rPr>
              <w:t>con la información</w:t>
            </w:r>
            <w:r>
              <w:rPr>
                <w:rFonts w:ascii="Arial" w:hAnsi="Arial" w:cs="Arial"/>
              </w:rPr>
              <w:t xml:space="preserve"> guardó.</w:t>
            </w:r>
          </w:p>
        </w:tc>
      </w:tr>
    </w:tbl>
    <w:p w:rsidR="0010624D" w:rsidRDefault="0010624D" w:rsidP="0010624D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0"/>
        <w:gridCol w:w="7548"/>
      </w:tblGrid>
      <w:tr w:rsidR="0010624D" w:rsidTr="009520B8">
        <w:tc>
          <w:tcPr>
            <w:tcW w:w="1280" w:type="dxa"/>
          </w:tcPr>
          <w:p w:rsidR="0010624D" w:rsidRPr="00AE5173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7548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 xml:space="preserve">. Guardar </w:t>
            </w:r>
            <w:r>
              <w:rPr>
                <w:rFonts w:ascii="Arial" w:hAnsi="Arial" w:cs="Arial"/>
                <w:b/>
              </w:rPr>
              <w:t>la lista de jugadores que han usado el jueg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10624D" w:rsidTr="009520B8">
        <w:tc>
          <w:tcPr>
            <w:tcW w:w="1280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7548" w:type="dxa"/>
          </w:tcPr>
          <w:p w:rsidR="0010624D" w:rsidRPr="00AE5173" w:rsidRDefault="0010624D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 la </w:t>
            </w:r>
            <w:r>
              <w:rPr>
                <w:rFonts w:ascii="Arial" w:hAnsi="Arial" w:cs="Arial"/>
              </w:rPr>
              <w:t>lista de todos los jugadores que han usado el juego, incluyendo su puntaje y nivel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0624D" w:rsidTr="009520B8">
        <w:tc>
          <w:tcPr>
            <w:tcW w:w="1280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s</w:t>
            </w:r>
          </w:p>
        </w:tc>
        <w:tc>
          <w:tcPr>
            <w:tcW w:w="7548" w:type="dxa"/>
          </w:tcPr>
          <w:p w:rsidR="0010624D" w:rsidRPr="00DF476D" w:rsidRDefault="00326750" w:rsidP="009520B8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jugadores que han usado el juego</w:t>
            </w:r>
          </w:p>
        </w:tc>
      </w:tr>
      <w:tr w:rsidR="0010624D" w:rsidTr="009520B8">
        <w:tc>
          <w:tcPr>
            <w:tcW w:w="1280" w:type="dxa"/>
          </w:tcPr>
          <w:p w:rsidR="0010624D" w:rsidRDefault="0010624D" w:rsidP="009520B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ultado</w:t>
            </w:r>
          </w:p>
        </w:tc>
        <w:tc>
          <w:tcPr>
            <w:tcW w:w="7548" w:type="dxa"/>
          </w:tcPr>
          <w:p w:rsidR="0010624D" w:rsidRPr="00AE5173" w:rsidRDefault="0010624D" w:rsidP="009520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326750">
              <w:rPr>
                <w:rFonts w:ascii="Arial" w:hAnsi="Arial" w:cs="Arial"/>
              </w:rPr>
              <w:t xml:space="preserve">lista de jugadores que han usado </w:t>
            </w:r>
            <w:proofErr w:type="spellStart"/>
            <w:r w:rsidR="00326750">
              <w:rPr>
                <w:rFonts w:ascii="Arial" w:hAnsi="Arial" w:cs="Arial"/>
              </w:rPr>
              <w:t>el</w:t>
            </w:r>
            <w:proofErr w:type="spellEnd"/>
            <w:r w:rsidR="00326750">
              <w:rPr>
                <w:rFonts w:ascii="Arial" w:hAnsi="Arial" w:cs="Arial"/>
              </w:rPr>
              <w:t xml:space="preserve"> juego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se guarda.</w:t>
            </w:r>
          </w:p>
        </w:tc>
      </w:tr>
    </w:tbl>
    <w:p w:rsidR="00726124" w:rsidRPr="00AE5173" w:rsidRDefault="00726124" w:rsidP="00EA31A8">
      <w:pPr>
        <w:jc w:val="both"/>
        <w:rPr>
          <w:rFonts w:ascii="Arial" w:hAnsi="Arial" w:cs="Arial"/>
          <w:b/>
        </w:rPr>
      </w:pPr>
    </w:p>
    <w:sectPr w:rsidR="00726124" w:rsidRPr="00AE51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B21AD"/>
    <w:multiLevelType w:val="hybridMultilevel"/>
    <w:tmpl w:val="D5F82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56ABE"/>
    <w:multiLevelType w:val="hybridMultilevel"/>
    <w:tmpl w:val="B1C09CF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C2241F"/>
    <w:multiLevelType w:val="hybridMultilevel"/>
    <w:tmpl w:val="5CEA18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DFA3984"/>
    <w:multiLevelType w:val="hybridMultilevel"/>
    <w:tmpl w:val="81AAF4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73"/>
    <w:rsid w:val="0000207B"/>
    <w:rsid w:val="00076E52"/>
    <w:rsid w:val="000A6BBB"/>
    <w:rsid w:val="000A7C42"/>
    <w:rsid w:val="000D4512"/>
    <w:rsid w:val="000D7A71"/>
    <w:rsid w:val="0010624D"/>
    <w:rsid w:val="00113C12"/>
    <w:rsid w:val="00113E75"/>
    <w:rsid w:val="001D7AED"/>
    <w:rsid w:val="00206954"/>
    <w:rsid w:val="0024410F"/>
    <w:rsid w:val="00253CEC"/>
    <w:rsid w:val="002A4513"/>
    <w:rsid w:val="002B20D1"/>
    <w:rsid w:val="002E5F79"/>
    <w:rsid w:val="00326750"/>
    <w:rsid w:val="003352E5"/>
    <w:rsid w:val="00353202"/>
    <w:rsid w:val="003B566F"/>
    <w:rsid w:val="003F5226"/>
    <w:rsid w:val="003F620E"/>
    <w:rsid w:val="00435DD3"/>
    <w:rsid w:val="00485049"/>
    <w:rsid w:val="00497387"/>
    <w:rsid w:val="004C6068"/>
    <w:rsid w:val="00531689"/>
    <w:rsid w:val="005466C7"/>
    <w:rsid w:val="00551ADF"/>
    <w:rsid w:val="005A03A4"/>
    <w:rsid w:val="005D44E7"/>
    <w:rsid w:val="005F44CA"/>
    <w:rsid w:val="00643BC5"/>
    <w:rsid w:val="00651023"/>
    <w:rsid w:val="0066558F"/>
    <w:rsid w:val="00675BC1"/>
    <w:rsid w:val="006816A8"/>
    <w:rsid w:val="00685B2E"/>
    <w:rsid w:val="006D1819"/>
    <w:rsid w:val="006E01F6"/>
    <w:rsid w:val="006E1ACF"/>
    <w:rsid w:val="00710D4A"/>
    <w:rsid w:val="00726124"/>
    <w:rsid w:val="00741A9E"/>
    <w:rsid w:val="007C1338"/>
    <w:rsid w:val="00833FBE"/>
    <w:rsid w:val="008654D3"/>
    <w:rsid w:val="008B71E5"/>
    <w:rsid w:val="008E50B5"/>
    <w:rsid w:val="00962B63"/>
    <w:rsid w:val="00971521"/>
    <w:rsid w:val="0097450C"/>
    <w:rsid w:val="00A738B8"/>
    <w:rsid w:val="00AA1137"/>
    <w:rsid w:val="00AE5173"/>
    <w:rsid w:val="00BB04B1"/>
    <w:rsid w:val="00BD14EE"/>
    <w:rsid w:val="00C510A3"/>
    <w:rsid w:val="00C96274"/>
    <w:rsid w:val="00CD061E"/>
    <w:rsid w:val="00D01664"/>
    <w:rsid w:val="00D12A8D"/>
    <w:rsid w:val="00D2095D"/>
    <w:rsid w:val="00D33374"/>
    <w:rsid w:val="00D53ECE"/>
    <w:rsid w:val="00D9102D"/>
    <w:rsid w:val="00DA2FFC"/>
    <w:rsid w:val="00DB4150"/>
    <w:rsid w:val="00DB4A1B"/>
    <w:rsid w:val="00DD3EC5"/>
    <w:rsid w:val="00DE0C52"/>
    <w:rsid w:val="00DF476D"/>
    <w:rsid w:val="00E03D69"/>
    <w:rsid w:val="00E45114"/>
    <w:rsid w:val="00E739D1"/>
    <w:rsid w:val="00EA31A8"/>
    <w:rsid w:val="00EE3681"/>
    <w:rsid w:val="00F30568"/>
    <w:rsid w:val="00F518E9"/>
    <w:rsid w:val="00F5728A"/>
    <w:rsid w:val="00F57444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2376E"/>
  <w15:chartTrackingRefBased/>
  <w15:docId w15:val="{A14C9D82-B6D6-4181-B63A-57330F30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E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E51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1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E502-D317-4081-B8D3-821F30D0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777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es Torres Reyes</dc:creator>
  <cp:keywords/>
  <dc:description/>
  <cp:lastModifiedBy>Javier Torres</cp:lastModifiedBy>
  <cp:revision>41</cp:revision>
  <dcterms:created xsi:type="dcterms:W3CDTF">2017-09-22T13:33:00Z</dcterms:created>
  <dcterms:modified xsi:type="dcterms:W3CDTF">2018-04-23T18:42:00Z</dcterms:modified>
</cp:coreProperties>
</file>